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CCF" w:rsidRDefault="00031E88">
      <w:pPr>
        <w:spacing w:after="33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31200" cy="2118959"/>
                <wp:effectExtent l="0" t="0" r="9525" b="254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2118959"/>
                          <a:chOff x="2085200" y="2581408"/>
                          <a:chExt cx="6521600" cy="2397184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2085200" y="2581408"/>
                            <a:ext cx="6521600" cy="2397184"/>
                            <a:chOff x="2085200" y="2581408"/>
                            <a:chExt cx="6534403" cy="2397184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2085200" y="2581408"/>
                              <a:ext cx="6534400" cy="239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81CCF" w:rsidRDefault="00C81CC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2085200" y="2581408"/>
                              <a:ext cx="6534403" cy="2397184"/>
                              <a:chOff x="0" y="0"/>
                              <a:chExt cx="6534403" cy="2397184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6521600" cy="239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C81CC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Forma libre 6"/>
                            <wps:cNvSpPr/>
                            <wps:spPr>
                              <a:xfrm>
                                <a:off x="41077" y="82609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6482805" y="0"/>
                                <a:ext cx="51598" cy="174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" name="Rectángulo 8"/>
                            <wps:cNvSpPr/>
                            <wps:spPr>
                              <a:xfrm>
                                <a:off x="0" y="211714"/>
                                <a:ext cx="507333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Universidad Nacional Autónoma De México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" name="Rectángulo 9"/>
                            <wps:cNvSpPr/>
                            <wps:spPr>
                              <a:xfrm>
                                <a:off x="3814465" y="211714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" name="Rectángulo 10"/>
                            <wps:cNvSpPr/>
                            <wps:spPr>
                              <a:xfrm>
                                <a:off x="0" y="487939"/>
                                <a:ext cx="2566950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Facultad de Ingenierí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" name="Rectángulo 11"/>
                            <wps:cNvSpPr/>
                            <wps:spPr>
                              <a:xfrm>
                                <a:off x="1930003" y="487939"/>
                                <a:ext cx="67553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" name="Rectángulo 12"/>
                            <wps:cNvSpPr/>
                            <wps:spPr>
                              <a:xfrm>
                                <a:off x="15" y="760263"/>
                                <a:ext cx="3468300" cy="650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Computación Grafica e Interacción Humano-Computador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" name="Rectángulo 13"/>
                            <wps:cNvSpPr/>
                            <wps:spPr>
                              <a:xfrm>
                                <a:off x="1658838" y="760691"/>
                                <a:ext cx="67553" cy="246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Shape 14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546402" y="273109"/>
                                <a:ext cx="1885950" cy="212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51.3pt;height:166.85pt;mso-position-horizontal-relative:char;mso-position-vertical-relative:line" coordorigin="20852,25814" coordsize="65216,23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">
                <v:group id="Grupo 2" o:spid="_x0000_s1027" style="position:absolute;left:20852;top:25814;width:65216;height:23971" coordorigin="20852,25814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ángulo 3" o:spid="_x0000_s1028" style="position:absolute;left:20852;top:25814;width:65344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C81CCF" w:rsidRDefault="00C81CC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4" o:spid="_x0000_s1029" style="position:absolute;left:20852;top:25814;width:65344;height:23971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Rectángulo 5" o:spid="_x0000_s1030" style="position:absolute;width:65216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C81CCF" w:rsidRDefault="00C81CC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 6" o:spid="_x0000_s1031" style="position:absolute;left:410;top:826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" path="m,l6400800,r,9525l,9525,,e" fillcolor="#888" stroked="f">
                      <v:path arrowok="t" o:extrusionok="f"/>
                    </v:shape>
                    <v:rect id="Rectángulo 7" o:spid="_x0000_s1032" style="position:absolute;left:64828;width:516;height:1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8" o:spid="_x0000_s1033" style="position:absolute;top:2117;width:50733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Universidad Nacional Autónoma De México</w:t>
                            </w:r>
                          </w:p>
                        </w:txbxContent>
                      </v:textbox>
                    </v:rect>
                    <v:rect id="Rectángulo 9" o:spid="_x0000_s1034" style="position:absolute;left:38144;top:2117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0" o:spid="_x0000_s1035" style="position:absolute;top:4879;width:25669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Facultad de Ingeniería</w:t>
                            </w:r>
                          </w:p>
                        </w:txbxContent>
                      </v:textbox>
                    </v:rect>
                    <v:rect id="Rectángulo 11" o:spid="_x0000_s1036" style="position:absolute;left:19300;top:4879;width:675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2" o:spid="_x0000_s1037" style="position:absolute;top:7602;width:34683;height:6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Computación Grafica e Interacción Humano-Computadora</w:t>
                            </w:r>
                          </w:p>
                        </w:txbxContent>
                      </v:textbox>
                    </v:rect>
                    <v:rect id="Rectángulo 13" o:spid="_x0000_s1038" style="position:absolute;left:16588;top:7606;width:675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4" o:spid="_x0000_s1039" type="#_x0000_t75" style="position:absolute;left:45464;top:2731;width:18859;height:2124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">
                      <v:imagedata r:id="rId7" o:title=""/>
                    </v:shape>
                  </v:group>
                </v:group>
                <w10:anchorlock/>
              </v:group>
            </w:pict>
          </mc:Fallback>
        </mc:AlternateContent>
      </w: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031E88">
      <w:pPr>
        <w:spacing w:after="35" w:line="240" w:lineRule="auto"/>
        <w:ind w:right="278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f.: Carlo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ldai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Román Balbuena</w:t>
      </w:r>
    </w:p>
    <w:p w:rsidR="00C81CCF" w:rsidRDefault="00031E88">
      <w:pPr>
        <w:spacing w:after="35" w:line="240" w:lineRule="auto"/>
        <w:ind w:right="295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Proyecto Final </w:t>
      </w:r>
    </w:p>
    <w:p w:rsidR="00C81CCF" w:rsidRDefault="00031E88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anual de Usuario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acOS</w:t>
      </w:r>
      <w:proofErr w:type="spellEnd"/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54E" w:rsidRPr="00BB0F0F" w:rsidRDefault="00031E88" w:rsidP="00BB0F0F">
      <w:pPr>
        <w:spacing w:line="240" w:lineRule="auto"/>
        <w:ind w:left="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49136" cy="1690148"/>
                <wp:effectExtent l="0" t="0" r="4445" b="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136" cy="1690148"/>
                          <a:chOff x="1431652" y="2630206"/>
                          <a:chExt cx="7853195" cy="2299589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1431652" y="2630206"/>
                            <a:ext cx="7853195" cy="2299589"/>
                            <a:chOff x="1431652" y="2630206"/>
                            <a:chExt cx="7853195" cy="2299589"/>
                          </a:xfrm>
                        </wpg:grpSpPr>
                        <wps:wsp>
                          <wps:cNvPr id="17" name="Rectángulo 17"/>
                          <wps:cNvSpPr/>
                          <wps:spPr>
                            <a:xfrm>
                              <a:off x="1431652" y="2630206"/>
                              <a:ext cx="7828675" cy="229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81CCF" w:rsidRDefault="00C81CC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" name="Grupo 18"/>
                          <wpg:cNvGrpSpPr/>
                          <wpg:grpSpPr>
                            <a:xfrm>
                              <a:off x="1431652" y="2630206"/>
                              <a:ext cx="7853195" cy="2299589"/>
                              <a:chOff x="24003" y="14987"/>
                              <a:chExt cx="7853195" cy="2299589"/>
                            </a:xfrm>
                          </wpg:grpSpPr>
                          <wps:wsp>
                            <wps:cNvPr id="19" name="Rectángulo 19"/>
                            <wps:cNvSpPr/>
                            <wps:spPr>
                              <a:xfrm>
                                <a:off x="24003" y="14987"/>
                                <a:ext cx="7828675" cy="229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C81CC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Rectángulo 20"/>
                            <wps:cNvSpPr/>
                            <wps:spPr>
                              <a:xfrm>
                                <a:off x="6471345" y="386281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1" name="Rectángulo 21"/>
                            <wps:cNvSpPr/>
                            <wps:spPr>
                              <a:xfrm>
                                <a:off x="3892031" y="964061"/>
                                <a:ext cx="3908134" cy="326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Carranza Escobar Luis</w:t>
                                  </w:r>
                                  <w:r w:rsidR="0053160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Enriqu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Enriq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2" name="Rectángulo 22"/>
                            <wps:cNvSpPr/>
                            <wps:spPr>
                              <a:xfrm>
                                <a:off x="6470898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" name="Rectángulo 23"/>
                            <wps:cNvSpPr/>
                            <wps:spPr>
                              <a:xfrm>
                                <a:off x="6521649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" name="Rectángulo 24"/>
                            <wps:cNvSpPr/>
                            <wps:spPr>
                              <a:xfrm>
                                <a:off x="6170940" y="903956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" name="Rectángulo 25"/>
                            <wps:cNvSpPr/>
                            <wps:spPr>
                              <a:xfrm>
                                <a:off x="647923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" name="Rectángulo 26"/>
                            <wps:cNvSpPr/>
                            <wps:spPr>
                              <a:xfrm>
                                <a:off x="652998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7" name="Rectángulo 27"/>
                            <wps:cNvSpPr/>
                            <wps:spPr>
                              <a:xfrm>
                                <a:off x="4348674" y="1397188"/>
                                <a:ext cx="3528524" cy="276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Grupo: 04, Semestre: 2021</w:t>
                                  </w:r>
                                  <w:r w:rsidR="0053160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8" name="Rectángulo 28"/>
                            <wps:cNvSpPr/>
                            <wps:spPr>
                              <a:xfrm>
                                <a:off x="6472833" y="1491181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" name="Rectángulo 29"/>
                            <wps:cNvSpPr/>
                            <wps:spPr>
                              <a:xfrm>
                                <a:off x="2292421" y="1763505"/>
                                <a:ext cx="5560150" cy="365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Fecha de Entrega: martes, 10 de agosto de 202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" name="Rectángulo 30"/>
                            <wps:cNvSpPr/>
                            <wps:spPr>
                              <a:xfrm>
                                <a:off x="6472982" y="1763933"/>
                                <a:ext cx="67554" cy="24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" name="Forma libre 31"/>
                            <wps:cNvSpPr/>
                            <wps:spPr>
                              <a:xfrm>
                                <a:off x="38100" y="2305051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Shape 30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4003" y="14987"/>
                                <a:ext cx="1834896" cy="2206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5" o:spid="_x0000_s1040" style="width:452.7pt;height:133.1pt;mso-position-horizontal-relative:char;mso-position-vertical-relative:line" coordorigin="14316,26302" coordsize="78531,22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">
                <v:group id="Grupo 16" o:spid="_x0000_s1041" style="position:absolute;left:14316;top:26302;width:78532;height:22995" coordorigin="14316,26302" coordsize="78531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rect id="Rectángulo 17" o:spid="_x0000_s1042" style="position:absolute;left:14316;top:26302;width:78287;height:229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" filled="f" stroked="f">
                    <v:textbox inset="2.53958mm,2.53958mm,2.53958mm,2.53958mm">
                      <w:txbxContent>
                        <w:p w:rsidR="00C81CCF" w:rsidRDefault="00C81CC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18" o:spid="_x0000_s1043" style="position:absolute;left:14316;top:26302;width:78532;height:22995" coordorigin="240,149" coordsize="78531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rect id="Rectángulo 19" o:spid="_x0000_s1044" style="position:absolute;left:240;top:149;width:78286;height:229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C81CCF" w:rsidRDefault="00C81CC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20" o:spid="_x0000_s1045" style="position:absolute;left:64713;top:3862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1" o:spid="_x0000_s1046" style="position:absolute;left:38920;top:9640;width:39081;height:3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Carranza Escobar Luis</w:t>
                            </w:r>
                            <w:r w:rsidR="0053160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Enriqu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Enrique</w:t>
                            </w:r>
                            <w:proofErr w:type="spellEnd"/>
                          </w:p>
                        </w:txbxContent>
                      </v:textbox>
                    </v:rect>
                    <v:rect id="Rectángulo 22" o:spid="_x0000_s1047" style="position:absolute;left:64708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3" o:spid="_x0000_s1048" style="position:absolute;left:65216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4" o:spid="_x0000_s1049" style="position:absolute;left:61709;top:903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5" o:spid="_x0000_s1050" style="position:absolute;left:64792;top:1214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6" o:spid="_x0000_s1051" style="position:absolute;left:65299;top:12149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7" o:spid="_x0000_s1052" style="position:absolute;left:43486;top:13971;width:35285;height:2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Grupo: 04, Semestre: 2021</w:t>
                            </w:r>
                            <w:r w:rsidR="0053160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-2</w:t>
                            </w:r>
                          </w:p>
                        </w:txbxContent>
                      </v:textbox>
                    </v:rect>
                    <v:rect id="Rectángulo 28" o:spid="_x0000_s1053" style="position:absolute;left:64728;top:14911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9" o:spid="_x0000_s1054" style="position:absolute;left:22924;top:17635;width:55601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Fecha de Entrega: martes, 10 de agosto de 2021</w:t>
                            </w:r>
                          </w:p>
                        </w:txbxContent>
                      </v:textbox>
                    </v:rect>
                    <v:rect id="Rectángulo 30" o:spid="_x0000_s1055" style="position:absolute;left:64729;top:17639;width:676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Forma libre 31" o:spid="_x0000_s1056" style="position:absolute;left:381;top:23050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" path="m,l6400800,r,9525l,9525,,e" fillcolor="#888" stroked="f">
                      <v:path arrowok="t" o:extrusionok="f"/>
                    </v:shape>
                    <v:shape id="Shape 30" o:spid="_x0000_s1057" type="#_x0000_t75" style="position:absolute;left:240;top:149;width:18348;height:2206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">
                      <v:imagedata r:id="rId9" o:title=""/>
                    </v:shape>
                  </v:group>
                </v:group>
                <w10:anchorlock/>
              </v:group>
            </w:pict>
          </mc:Fallback>
        </mc:AlternateContent>
      </w:r>
      <w:bookmarkStart w:id="0" w:name="_eoa815smarzg" w:colFirst="0" w:colLast="0"/>
      <w:bookmarkEnd w:id="0"/>
    </w:p>
    <w:p w:rsidR="003A054E" w:rsidRDefault="003A054E" w:rsidP="0053160A"/>
    <w:p w:rsidR="00813577" w:rsidRPr="001D7195" w:rsidRDefault="00813577" w:rsidP="00813577">
      <w:pPr>
        <w:pStyle w:val="Ttulo1"/>
        <w:rPr>
          <w:rFonts w:asciiTheme="majorHAnsi" w:hAnsiTheme="majorHAnsi"/>
        </w:rPr>
      </w:pPr>
      <w:bookmarkStart w:id="1" w:name="_3us7s76sw1rc" w:colFirst="0" w:colLast="0"/>
      <w:bookmarkStart w:id="2" w:name="_Toc79258982"/>
      <w:bookmarkEnd w:id="1"/>
      <w:r w:rsidRPr="001D7195">
        <w:rPr>
          <w:rFonts w:asciiTheme="majorHAnsi" w:hAnsiTheme="majorHAnsi"/>
        </w:rPr>
        <w:lastRenderedPageBreak/>
        <w:t xml:space="preserve">Configuración </w:t>
      </w:r>
      <w:proofErr w:type="spellStart"/>
      <w:r w:rsidRPr="001D7195">
        <w:rPr>
          <w:rFonts w:asciiTheme="majorHAnsi" w:hAnsiTheme="majorHAnsi"/>
        </w:rPr>
        <w:t>Xcode</w:t>
      </w:r>
      <w:bookmarkEnd w:id="2"/>
      <w:proofErr w:type="spellEnd"/>
    </w:p>
    <w:p w:rsidR="00813577" w:rsidRPr="0053160A" w:rsidRDefault="00813577" w:rsidP="00813577">
      <w:pPr>
        <w:rPr>
          <w:b/>
        </w:rPr>
      </w:pPr>
      <w:r>
        <w:t xml:space="preserve">Primeramente, lo que vamos a hacer será seleccionar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a new </w:t>
      </w:r>
      <w:proofErr w:type="spellStart"/>
      <w:r>
        <w:rPr>
          <w:b/>
        </w:rPr>
        <w:t>Xc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ct</w:t>
      </w:r>
      <w:bookmarkStart w:id="3" w:name="_567ts8khten1" w:colFirst="0" w:colLast="0"/>
      <w:bookmarkEnd w:id="3"/>
      <w:proofErr w:type="spellEnd"/>
    </w:p>
    <w:p w:rsidR="00813577" w:rsidRDefault="00813577" w:rsidP="00813577">
      <w:pPr>
        <w:rPr>
          <w:color w:val="666666"/>
          <w:sz w:val="30"/>
          <w:szCs w:val="30"/>
        </w:rPr>
      </w:pPr>
      <w:r>
        <w:rPr>
          <w:noProof/>
          <w:color w:val="666666"/>
          <w:sz w:val="30"/>
          <w:szCs w:val="30"/>
        </w:rPr>
        <w:drawing>
          <wp:inline distT="114300" distB="114300" distL="114300" distR="114300" wp14:anchorId="2209D23C" wp14:editId="6DD30AB5">
            <wp:extent cx="5731200" cy="3581400"/>
            <wp:effectExtent l="0" t="0" r="0" b="0"/>
            <wp:docPr id="3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>
      <w:r>
        <w:t xml:space="preserve">Una vez seleccionada la opción lo que haremos será seleccionar la pestaña </w:t>
      </w:r>
      <w:proofErr w:type="spellStart"/>
      <w:r>
        <w:t>macOS</w:t>
      </w:r>
      <w:proofErr w:type="spellEnd"/>
      <w:r>
        <w:t xml:space="preserve"> y luego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Tool</w:t>
      </w:r>
      <w:proofErr w:type="spellEnd"/>
      <w:r>
        <w:t xml:space="preserve"> y daremos en </w:t>
      </w:r>
      <w:proofErr w:type="spellStart"/>
      <w:r>
        <w:t>next</w:t>
      </w:r>
      <w:proofErr w:type="spellEnd"/>
    </w:p>
    <w:p w:rsidR="00813577" w:rsidRDefault="00813577" w:rsidP="00813577">
      <w:r>
        <w:rPr>
          <w:noProof/>
        </w:rPr>
        <w:drawing>
          <wp:inline distT="114300" distB="114300" distL="114300" distR="114300" wp14:anchorId="544EA376" wp14:editId="67E1BA4F">
            <wp:extent cx="5731200" cy="3390900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813577" w:rsidRDefault="00813577" w:rsidP="00813577">
      <w:r>
        <w:t xml:space="preserve">Después de dar </w:t>
      </w:r>
      <w:proofErr w:type="spellStart"/>
      <w:r>
        <w:t>next</w:t>
      </w:r>
      <w:proofErr w:type="spellEnd"/>
      <w:r>
        <w:t xml:space="preserve">, vamos a nombrar nuestro proyecto y vamos a seleccionar el lenguaje de programación que en este caso será C++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next</w:t>
      </w:r>
      <w:proofErr w:type="spellEnd"/>
      <w:r>
        <w:t xml:space="preserve">. </w:t>
      </w:r>
    </w:p>
    <w:p w:rsidR="00813577" w:rsidRDefault="00813577" w:rsidP="00813577">
      <w:r>
        <w:rPr>
          <w:noProof/>
        </w:rPr>
        <w:lastRenderedPageBreak/>
        <w:drawing>
          <wp:inline distT="114300" distB="114300" distL="114300" distR="114300" wp14:anchorId="59B55DBC" wp14:editId="1DD9EADD">
            <wp:extent cx="5731200" cy="3390900"/>
            <wp:effectExtent l="0" t="0" r="0" b="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>
      <w:pPr>
        <w:rPr>
          <w:b/>
        </w:rPr>
      </w:pPr>
      <w:r>
        <w:t xml:space="preserve">Finalmente vamos a seleccionar la ruta donde guardaremos el proyecto y le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rPr>
          <w:b/>
        </w:rPr>
        <w:t>create</w:t>
      </w:r>
      <w:proofErr w:type="spellEnd"/>
    </w:p>
    <w:p w:rsidR="00813577" w:rsidRDefault="00813577" w:rsidP="00813577"/>
    <w:p w:rsidR="00813577" w:rsidRDefault="00813577" w:rsidP="00813577">
      <w:r>
        <w:t>En la parte superior izquierda vamos a seleccionar el folder que aparece en ese lado. El folder se pondrá de color azul cuando se haya seleccionado.</w:t>
      </w:r>
    </w:p>
    <w:p w:rsidR="00813577" w:rsidRDefault="00813577" w:rsidP="00813577">
      <w:pPr>
        <w:jc w:val="center"/>
      </w:pPr>
      <w:r>
        <w:rPr>
          <w:noProof/>
        </w:rPr>
        <w:drawing>
          <wp:inline distT="114300" distB="114300" distL="114300" distR="114300" wp14:anchorId="4C13D389" wp14:editId="2FA711E7">
            <wp:extent cx="2233613" cy="1937592"/>
            <wp:effectExtent l="0" t="0" r="0" b="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3613" cy="1937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813577" w:rsidRDefault="00813577" w:rsidP="00813577">
      <w:r>
        <w:t xml:space="preserve">Una vez ahí, lo que haremos será seleccionar el apartado </w:t>
      </w:r>
      <w:proofErr w:type="spellStart"/>
      <w:r>
        <w:rPr>
          <w:b/>
        </w:rPr>
        <w:t>ProyetoFinal</w:t>
      </w:r>
      <w:proofErr w:type="spellEnd"/>
      <w:r>
        <w:t xml:space="preserve"> de color azul y se nos desplegará la siguiente pantalla:</w:t>
      </w:r>
    </w:p>
    <w:p w:rsidR="00813577" w:rsidRDefault="00813577" w:rsidP="00813577"/>
    <w:p w:rsidR="00813577" w:rsidRDefault="00813577" w:rsidP="00813577">
      <w:r>
        <w:rPr>
          <w:noProof/>
        </w:rPr>
        <w:lastRenderedPageBreak/>
        <w:drawing>
          <wp:inline distT="114300" distB="114300" distL="114300" distR="114300" wp14:anchorId="37668A4F" wp14:editId="73D4C5CC">
            <wp:extent cx="5731200" cy="3390900"/>
            <wp:effectExtent l="0" t="0" r="0" b="0"/>
            <wp:docPr id="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813577" w:rsidRDefault="00813577" w:rsidP="00813577">
      <w:r>
        <w:t xml:space="preserve">Seleccionand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lo que haremos será buscar la pestaña d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. Vamos a seleccionar </w:t>
      </w:r>
      <w:proofErr w:type="spellStart"/>
      <w:r>
        <w:rPr>
          <w:b/>
        </w:rPr>
        <w:t>Hea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ar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hs</w:t>
      </w:r>
      <w:proofErr w:type="spellEnd"/>
    </w:p>
    <w:p w:rsidR="00813577" w:rsidRDefault="00813577" w:rsidP="00813577"/>
    <w:p w:rsidR="00813577" w:rsidRDefault="00813577" w:rsidP="00813577">
      <w:r>
        <w:rPr>
          <w:noProof/>
        </w:rPr>
        <w:drawing>
          <wp:inline distT="114300" distB="114300" distL="114300" distR="114300" wp14:anchorId="44B51FCA" wp14:editId="73916BCF">
            <wp:extent cx="5731200" cy="3390900"/>
            <wp:effectExtent l="0" t="0" r="0" b="0"/>
            <wp:docPr id="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813577" w:rsidRDefault="00813577" w:rsidP="00813577">
      <w:r>
        <w:t xml:space="preserve">Le daremos doble </w:t>
      </w:r>
      <w:proofErr w:type="spellStart"/>
      <w:proofErr w:type="gramStart"/>
      <w:r>
        <w:t>click</w:t>
      </w:r>
      <w:proofErr w:type="spellEnd"/>
      <w:proofErr w:type="gramEnd"/>
      <w:r>
        <w:t xml:space="preserve"> y se nos va a desplegar una pestaña como la siguiente:</w:t>
      </w:r>
    </w:p>
    <w:p w:rsidR="00813577" w:rsidRDefault="00813577" w:rsidP="00813577">
      <w:r>
        <w:rPr>
          <w:noProof/>
        </w:rPr>
        <w:lastRenderedPageBreak/>
        <w:drawing>
          <wp:inline distT="114300" distB="114300" distL="114300" distR="114300" wp14:anchorId="2CE1E5D4" wp14:editId="713AB2C8">
            <wp:extent cx="5731200" cy="3390900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813577" w:rsidRDefault="00813577" w:rsidP="00813577">
      <w:r>
        <w:t xml:space="preserve">Le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r>
        <w:rPr>
          <w:b/>
        </w:rPr>
        <w:t>+</w:t>
      </w:r>
      <w:r>
        <w:t xml:space="preserve"> y vamos a ingresar las rutas donde se encuentren todos los </w:t>
      </w:r>
      <w:proofErr w:type="spellStart"/>
      <w:r>
        <w:t>headers</w:t>
      </w:r>
      <w:proofErr w:type="spellEnd"/>
      <w:r>
        <w:t xml:space="preserve"> que vamos a necesitar. Una vez agregados todos, en la parte superior donde seleccionamos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vamos a seleccionar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y veremos una pestaña como la siguiente:</w:t>
      </w:r>
    </w:p>
    <w:p w:rsidR="00813577" w:rsidRDefault="00813577" w:rsidP="00813577"/>
    <w:p w:rsidR="00813577" w:rsidRDefault="00813577" w:rsidP="00813577">
      <w:r>
        <w:rPr>
          <w:noProof/>
        </w:rPr>
        <w:drawing>
          <wp:inline distT="114300" distB="114300" distL="114300" distR="114300" wp14:anchorId="73E98868" wp14:editId="6122F165">
            <wp:extent cx="5731200" cy="3390900"/>
            <wp:effectExtent l="0" t="0" r="0" b="0"/>
            <wp:docPr id="4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813577" w:rsidRDefault="00813577" w:rsidP="00813577">
      <w:r>
        <w:t xml:space="preserve">Vamos a seleccionar la pestaña de </w:t>
      </w:r>
      <w:proofErr w:type="gramStart"/>
      <w:r>
        <w:t>Link</w:t>
      </w:r>
      <w:proofErr w:type="gram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y le daremos al </w:t>
      </w:r>
      <w:proofErr w:type="spellStart"/>
      <w:r>
        <w:t>boton</w:t>
      </w:r>
      <w:proofErr w:type="spellEnd"/>
      <w:r>
        <w:t xml:space="preserve"> de </w:t>
      </w:r>
      <w:r>
        <w:rPr>
          <w:b/>
        </w:rPr>
        <w:t>+</w:t>
      </w:r>
      <w:r>
        <w:t xml:space="preserve"> que aparece.</w:t>
      </w:r>
    </w:p>
    <w:p w:rsidR="00813577" w:rsidRDefault="00813577" w:rsidP="00813577"/>
    <w:p w:rsidR="00813577" w:rsidRDefault="00813577" w:rsidP="00813577">
      <w:r>
        <w:rPr>
          <w:noProof/>
        </w:rPr>
        <w:lastRenderedPageBreak/>
        <w:drawing>
          <wp:inline distT="114300" distB="114300" distL="114300" distR="114300" wp14:anchorId="14939406" wp14:editId="7CA265F8">
            <wp:extent cx="5731200" cy="3390900"/>
            <wp:effectExtent l="0" t="0" r="0" b="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813577" w:rsidRDefault="00813577" w:rsidP="00813577">
      <w:r>
        <w:t>Y se abrirá una pestaña como la siguiente:</w:t>
      </w:r>
    </w:p>
    <w:p w:rsidR="00813577" w:rsidRDefault="00813577" w:rsidP="00813577"/>
    <w:p w:rsidR="00813577" w:rsidRDefault="00813577" w:rsidP="00813577">
      <w:r>
        <w:rPr>
          <w:noProof/>
        </w:rPr>
        <w:drawing>
          <wp:inline distT="114300" distB="114300" distL="114300" distR="114300" wp14:anchorId="7D2ED958" wp14:editId="095507B9">
            <wp:extent cx="5731200" cy="3390900"/>
            <wp:effectExtent l="0" t="0" r="0" b="0"/>
            <wp:docPr id="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813577" w:rsidRDefault="00813577" w:rsidP="00813577">
      <w:r>
        <w:t xml:space="preserve">Ahí vamos a busca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lo seleccionamos y vamos a darle al botón ADD, como se muestra en la imagen</w:t>
      </w:r>
    </w:p>
    <w:p w:rsidR="00813577" w:rsidRDefault="00813577" w:rsidP="00813577">
      <w:r>
        <w:rPr>
          <w:noProof/>
        </w:rPr>
        <w:lastRenderedPageBreak/>
        <w:drawing>
          <wp:inline distT="114300" distB="114300" distL="114300" distR="114300" wp14:anchorId="1E15F656" wp14:editId="4B980893">
            <wp:extent cx="5731200" cy="3390900"/>
            <wp:effectExtent l="0" t="0" r="0" b="0"/>
            <wp:docPr id="4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>
      <w:r>
        <w:t xml:space="preserve">Una vez que agregamos el </w:t>
      </w:r>
      <w:proofErr w:type="spellStart"/>
      <w:r>
        <w:t>framework</w:t>
      </w:r>
      <w:proofErr w:type="spellEnd"/>
      <w:r>
        <w:t xml:space="preserve"> vamos a darle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y después en el botón </w:t>
      </w:r>
      <w:proofErr w:type="spellStart"/>
      <w:r>
        <w:t>add</w:t>
      </w:r>
      <w:proofErr w:type="spellEnd"/>
      <w:r>
        <w:t xml:space="preserve"> files</w:t>
      </w:r>
    </w:p>
    <w:p w:rsidR="00813577" w:rsidRDefault="00813577" w:rsidP="00813577">
      <w:r>
        <w:rPr>
          <w:noProof/>
        </w:rPr>
        <w:drawing>
          <wp:inline distT="114300" distB="114300" distL="114300" distR="114300" wp14:anchorId="228DC63F" wp14:editId="33FB265F">
            <wp:extent cx="5731200" cy="3390900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>
      <w:r>
        <w:t xml:space="preserve">Se nos </w:t>
      </w:r>
      <w:proofErr w:type="gramStart"/>
      <w:r>
        <w:t>va</w:t>
      </w:r>
      <w:proofErr w:type="gramEnd"/>
      <w:r>
        <w:t xml:space="preserve"> desplegar una pestaña para buscar en nuestros archivos los files que vamos a agregar. </w:t>
      </w:r>
    </w:p>
    <w:p w:rsidR="00813577" w:rsidRDefault="00813577" w:rsidP="00813577">
      <w:r>
        <w:rPr>
          <w:noProof/>
        </w:rPr>
        <w:lastRenderedPageBreak/>
        <w:drawing>
          <wp:inline distT="114300" distB="114300" distL="114300" distR="114300" wp14:anchorId="44FBC8ED" wp14:editId="0A5811B4">
            <wp:extent cx="5731200" cy="3390900"/>
            <wp:effectExtent l="0" t="0" r="0" b="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813577" w:rsidRDefault="00813577" w:rsidP="00813577"/>
    <w:p w:rsidR="00813577" w:rsidRDefault="00813577" w:rsidP="00813577">
      <w:r>
        <w:t xml:space="preserve">Ahí presionaremos </w:t>
      </w:r>
      <w:proofErr w:type="spellStart"/>
      <w:r>
        <w:t>cmd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g y vamos a meter la siguiente ruta /</w:t>
      </w:r>
      <w:proofErr w:type="spellStart"/>
      <w:r>
        <w:t>usr</w:t>
      </w:r>
      <w:proofErr w:type="spellEnd"/>
      <w:r>
        <w:t xml:space="preserve">/local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t>Go</w:t>
      </w:r>
      <w:proofErr w:type="spellEnd"/>
    </w:p>
    <w:p w:rsidR="00813577" w:rsidRDefault="00813577" w:rsidP="00813577">
      <w:r>
        <w:rPr>
          <w:noProof/>
        </w:rPr>
        <w:drawing>
          <wp:inline distT="114300" distB="114300" distL="114300" distR="114300" wp14:anchorId="6FABE58D" wp14:editId="30925726">
            <wp:extent cx="5731200" cy="3390900"/>
            <wp:effectExtent l="0" t="0" r="0" b="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813577" w:rsidRDefault="00813577" w:rsidP="00813577"/>
    <w:p w:rsidR="00813577" w:rsidRDefault="00813577" w:rsidP="00813577">
      <w:r>
        <w:t xml:space="preserve">Ahí seleccionamos </w:t>
      </w:r>
      <w:proofErr w:type="spellStart"/>
      <w:r>
        <w:t>Cellar</w:t>
      </w:r>
      <w:proofErr w:type="spellEnd"/>
      <w:r>
        <w:t>/</w:t>
      </w:r>
      <w:proofErr w:type="spellStart"/>
      <w:r>
        <w:t>glew</w:t>
      </w:r>
      <w:proofErr w:type="spellEnd"/>
      <w:r>
        <w:t>/2.2.0_1/</w:t>
      </w:r>
      <w:proofErr w:type="spellStart"/>
      <w:r>
        <w:t>lib</w:t>
      </w:r>
      <w:proofErr w:type="spellEnd"/>
      <w:r>
        <w:t xml:space="preserve"> y seleccionamos la versión de </w:t>
      </w:r>
      <w:proofErr w:type="spellStart"/>
      <w:r>
        <w:t>glew</w:t>
      </w:r>
      <w:proofErr w:type="spellEnd"/>
      <w:r>
        <w:t xml:space="preserve"> que necesitamos, así como se muestra en las imágenes</w:t>
      </w:r>
    </w:p>
    <w:p w:rsidR="00813577" w:rsidRDefault="00813577" w:rsidP="00813577"/>
    <w:p w:rsidR="00813577" w:rsidRDefault="00813577" w:rsidP="00813577">
      <w:r>
        <w:rPr>
          <w:noProof/>
        </w:rPr>
        <w:lastRenderedPageBreak/>
        <w:drawing>
          <wp:inline distT="114300" distB="114300" distL="114300" distR="114300" wp14:anchorId="79260945" wp14:editId="433E8C4F">
            <wp:extent cx="5731200" cy="3390900"/>
            <wp:effectExtent l="0" t="0" r="0" b="0"/>
            <wp:docPr id="4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>
      <w:r>
        <w:rPr>
          <w:noProof/>
        </w:rPr>
        <w:drawing>
          <wp:inline distT="114300" distB="114300" distL="114300" distR="114300" wp14:anchorId="5199906F" wp14:editId="0B46D515">
            <wp:extent cx="5731200" cy="3390900"/>
            <wp:effectExtent l="0" t="0" r="0" b="0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813577" w:rsidRDefault="00813577" w:rsidP="00813577">
      <w:r>
        <w:t xml:space="preserve">Finalmente le damos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</w:t>
      </w:r>
      <w:r>
        <w:rPr>
          <w:b/>
        </w:rPr>
        <w:t>Open</w:t>
      </w:r>
      <w:r>
        <w:t>. Repetimos el proceso para todas las librerías que necesitemos en el proyecto.</w:t>
      </w:r>
    </w:p>
    <w:p w:rsidR="00813577" w:rsidRDefault="00813577" w:rsidP="00813577"/>
    <w:p w:rsidR="00813577" w:rsidRDefault="00813577" w:rsidP="00813577">
      <w:r>
        <w:t>Una vez que agreguemos todas las librerías, el proyecto quedará de la siguiente manera.</w:t>
      </w:r>
    </w:p>
    <w:p w:rsidR="00813577" w:rsidRDefault="00813577" w:rsidP="00813577">
      <w:r>
        <w:t>En caso de no encontrar una librería, debes buscar como instalar la librería en el SO desde la terminal.</w:t>
      </w:r>
    </w:p>
    <w:p w:rsidR="00813577" w:rsidRDefault="00813577" w:rsidP="00813577">
      <w:r>
        <w:rPr>
          <w:noProof/>
        </w:rPr>
        <w:lastRenderedPageBreak/>
        <w:drawing>
          <wp:inline distT="114300" distB="114300" distL="114300" distR="114300" wp14:anchorId="3769498A" wp14:editId="5D3714D6">
            <wp:extent cx="5731200" cy="3390900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>
      <w:r>
        <w:t>Probando el código de la práctica tenemos:</w:t>
      </w:r>
    </w:p>
    <w:p w:rsidR="00813577" w:rsidRDefault="00813577" w:rsidP="00813577"/>
    <w:p w:rsidR="00813577" w:rsidRDefault="00813577" w:rsidP="00813577">
      <w:r>
        <w:rPr>
          <w:noProof/>
        </w:rPr>
        <w:drawing>
          <wp:inline distT="114300" distB="114300" distL="114300" distR="114300" wp14:anchorId="2527508D" wp14:editId="7049FFE5">
            <wp:extent cx="5731200" cy="3390900"/>
            <wp:effectExtent l="0" t="0" r="0" b="0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577" w:rsidRDefault="00813577" w:rsidP="00813577"/>
    <w:p w:rsidR="00B068AD" w:rsidRDefault="00B068AD" w:rsidP="00813577"/>
    <w:p w:rsidR="00AF4F4E" w:rsidRDefault="007F72E8" w:rsidP="00813577">
      <w:r>
        <w:t xml:space="preserve">En caso de que hayan </w:t>
      </w:r>
      <w:r w:rsidR="00AF4F4E">
        <w:t xml:space="preserve">quedado </w:t>
      </w:r>
      <w:r>
        <w:t xml:space="preserve">dudas, anexo un video </w:t>
      </w:r>
      <w:r w:rsidR="00313C57">
        <w:t>que subí a YouTube donde explico el procedimiento paso a paso.</w:t>
      </w:r>
    </w:p>
    <w:p w:rsidR="00AF4F4E" w:rsidRDefault="00AF4F4E" w:rsidP="00813577">
      <w:proofErr w:type="gramStart"/>
      <w:r>
        <w:t>Link</w:t>
      </w:r>
      <w:proofErr w:type="gramEnd"/>
      <w:r>
        <w:t xml:space="preserve">: </w:t>
      </w:r>
      <w:hyperlink r:id="rId27" w:history="1">
        <w:r w:rsidR="00694DB8" w:rsidRPr="006350D7">
          <w:rPr>
            <w:rStyle w:val="Hipervnculo"/>
          </w:rPr>
          <w:t>https://www.youtube.com/watch?v=dX6Gg9Ldp40&amp;t=104s&amp;ab_channel=LuisCarranza</w:t>
        </w:r>
      </w:hyperlink>
    </w:p>
    <w:p w:rsidR="00694DB8" w:rsidRDefault="00694DB8" w:rsidP="00813577">
      <w:bookmarkStart w:id="4" w:name="_GoBack"/>
      <w:bookmarkEnd w:id="4"/>
    </w:p>
    <w:p w:rsidR="00813577" w:rsidRDefault="00813577" w:rsidP="00813577">
      <w:pPr>
        <w:pStyle w:val="Ttulo2"/>
      </w:pPr>
      <w:bookmarkStart w:id="5" w:name="_Toc79258983"/>
      <w:r>
        <w:lastRenderedPageBreak/>
        <w:t>Navegación dentro del escenario</w:t>
      </w:r>
      <w:bookmarkEnd w:id="5"/>
    </w:p>
    <w:p w:rsidR="00813577" w:rsidRDefault="00813577" w:rsidP="00813577">
      <w:r>
        <w:t>Para poder movernos dentro del escenario usaremos cuatro teclas.</w:t>
      </w:r>
    </w:p>
    <w:p w:rsidR="00813577" w:rsidRDefault="00813577" w:rsidP="00813577">
      <w:pPr>
        <w:numPr>
          <w:ilvl w:val="0"/>
          <w:numId w:val="1"/>
        </w:numPr>
      </w:pPr>
      <w:r>
        <w:t>W - Delante</w:t>
      </w:r>
    </w:p>
    <w:p w:rsidR="00813577" w:rsidRDefault="00813577" w:rsidP="00813577">
      <w:pPr>
        <w:numPr>
          <w:ilvl w:val="0"/>
          <w:numId w:val="1"/>
        </w:numPr>
      </w:pPr>
      <w:r>
        <w:t xml:space="preserve">S - </w:t>
      </w:r>
      <w:r w:rsidR="00A83437">
        <w:t>Atrás</w:t>
      </w:r>
    </w:p>
    <w:p w:rsidR="00813577" w:rsidRDefault="00813577" w:rsidP="00813577">
      <w:pPr>
        <w:numPr>
          <w:ilvl w:val="0"/>
          <w:numId w:val="1"/>
        </w:numPr>
      </w:pPr>
      <w:r>
        <w:t>D - Derecha</w:t>
      </w:r>
    </w:p>
    <w:p w:rsidR="00813577" w:rsidRDefault="00813577" w:rsidP="00813577">
      <w:pPr>
        <w:numPr>
          <w:ilvl w:val="0"/>
          <w:numId w:val="1"/>
        </w:numPr>
      </w:pPr>
      <w:r>
        <w:t>A -Izquierda</w:t>
      </w:r>
    </w:p>
    <w:p w:rsidR="00813577" w:rsidRDefault="00813577" w:rsidP="00813577"/>
    <w:p w:rsidR="00813577" w:rsidRDefault="00813577" w:rsidP="00813577">
      <w:r>
        <w:t>La cámara se mueve usando el ratón, ya con eso podremos movernos fácilmente dentro del escenario.</w:t>
      </w:r>
    </w:p>
    <w:p w:rsidR="00813577" w:rsidRDefault="00813577" w:rsidP="00813577">
      <w:pPr>
        <w:pStyle w:val="Ttulo2"/>
      </w:pPr>
      <w:bookmarkStart w:id="6" w:name="_u8w3wwyu88" w:colFirst="0" w:colLast="0"/>
      <w:bookmarkStart w:id="7" w:name="_Toc79258984"/>
      <w:bookmarkEnd w:id="6"/>
      <w:r>
        <w:t>Activación y Uso de las Animaciones</w:t>
      </w:r>
      <w:bookmarkEnd w:id="7"/>
    </w:p>
    <w:p w:rsidR="00813577" w:rsidRDefault="00813577" w:rsidP="00813577">
      <w:pPr>
        <w:jc w:val="both"/>
      </w:pPr>
      <w:r>
        <w:t>Para poder activar las animaciones, lo que hemos hecho fue programar las teclas O (Open), C(</w:t>
      </w:r>
      <w:proofErr w:type="spellStart"/>
      <w:r>
        <w:t>Close</w:t>
      </w:r>
      <w:proofErr w:type="spellEnd"/>
      <w:r>
        <w:t>), R(</w:t>
      </w:r>
      <w:proofErr w:type="spellStart"/>
      <w:r>
        <w:t>Reset</w:t>
      </w:r>
      <w:proofErr w:type="spellEnd"/>
      <w:r>
        <w:t>) y Espacio.</w:t>
      </w:r>
    </w:p>
    <w:p w:rsidR="00813577" w:rsidRDefault="00813577" w:rsidP="00813577">
      <w:pPr>
        <w:numPr>
          <w:ilvl w:val="0"/>
          <w:numId w:val="2"/>
        </w:numPr>
        <w:jc w:val="both"/>
      </w:pPr>
      <w:r>
        <w:t>O - Open</w:t>
      </w:r>
    </w:p>
    <w:p w:rsidR="00813577" w:rsidRDefault="00813577" w:rsidP="00813577">
      <w:pPr>
        <w:numPr>
          <w:ilvl w:val="1"/>
          <w:numId w:val="2"/>
        </w:numPr>
        <w:jc w:val="both"/>
      </w:pPr>
      <w:r>
        <w:t>La tecla O se encarga de abrir todas y cada una de las puertas que diseñamos en los edificios. En este caso son dos puertas para ingreso y dos ventanas que se abren hacia dentro del departamento.</w:t>
      </w:r>
    </w:p>
    <w:p w:rsidR="00813577" w:rsidRDefault="00813577" w:rsidP="00813577">
      <w:pPr>
        <w:jc w:val="both"/>
      </w:pPr>
    </w:p>
    <w:p w:rsidR="00813577" w:rsidRDefault="00813577" w:rsidP="00813577">
      <w:pPr>
        <w:numPr>
          <w:ilvl w:val="0"/>
          <w:numId w:val="2"/>
        </w:numPr>
        <w:jc w:val="both"/>
      </w:pPr>
      <w:r>
        <w:t>C(</w:t>
      </w:r>
      <w:proofErr w:type="spellStart"/>
      <w:r>
        <w:t>Close</w:t>
      </w:r>
      <w:proofErr w:type="spellEnd"/>
      <w:r>
        <w:t>)</w:t>
      </w:r>
    </w:p>
    <w:p w:rsidR="00813577" w:rsidRDefault="00813577" w:rsidP="00813577">
      <w:pPr>
        <w:numPr>
          <w:ilvl w:val="1"/>
          <w:numId w:val="2"/>
        </w:numPr>
        <w:jc w:val="both"/>
      </w:pPr>
      <w:r>
        <w:t>La tecla C se encarga de cerrar todas y cada una de las puertas que diseñamos en los edificios.</w:t>
      </w:r>
    </w:p>
    <w:p w:rsidR="00813577" w:rsidRDefault="00813577" w:rsidP="00813577">
      <w:pPr>
        <w:jc w:val="both"/>
      </w:pPr>
    </w:p>
    <w:p w:rsidR="00813577" w:rsidRDefault="00813577" w:rsidP="00813577">
      <w:pPr>
        <w:numPr>
          <w:ilvl w:val="0"/>
          <w:numId w:val="2"/>
        </w:numPr>
        <w:jc w:val="both"/>
      </w:pPr>
      <w:r>
        <w:t>R(</w:t>
      </w:r>
      <w:proofErr w:type="spellStart"/>
      <w:r>
        <w:t>Reset</w:t>
      </w:r>
      <w:proofErr w:type="spellEnd"/>
      <w:r>
        <w:t>)</w:t>
      </w:r>
    </w:p>
    <w:p w:rsidR="00813577" w:rsidRDefault="00813577" w:rsidP="00813577">
      <w:pPr>
        <w:numPr>
          <w:ilvl w:val="1"/>
          <w:numId w:val="2"/>
        </w:numPr>
        <w:jc w:val="both"/>
      </w:pPr>
      <w:r>
        <w:t xml:space="preserve">Esta tecla nos ayudará a </w:t>
      </w:r>
      <w:proofErr w:type="spellStart"/>
      <w:r>
        <w:t>resetar</w:t>
      </w:r>
      <w:proofErr w:type="spellEnd"/>
      <w:r>
        <w:t xml:space="preserve"> todas las animaciones que diseñamos</w:t>
      </w:r>
    </w:p>
    <w:p w:rsidR="00813577" w:rsidRDefault="00813577" w:rsidP="00813577">
      <w:pPr>
        <w:numPr>
          <w:ilvl w:val="0"/>
          <w:numId w:val="2"/>
        </w:numPr>
        <w:jc w:val="both"/>
      </w:pPr>
      <w:r>
        <w:t>Espacio</w:t>
      </w:r>
    </w:p>
    <w:p w:rsidR="00813577" w:rsidRDefault="00813577" w:rsidP="00813577">
      <w:pPr>
        <w:numPr>
          <w:ilvl w:val="1"/>
          <w:numId w:val="2"/>
        </w:numPr>
        <w:jc w:val="both"/>
      </w:pPr>
      <w:r>
        <w:t>Esta tecla nos ayudará a iniciar las animaciones de los autos y la de las personas que se encuentran en el parque que hay a la mitad de la residencia.</w:t>
      </w:r>
    </w:p>
    <w:p w:rsidR="00813577" w:rsidRDefault="00813577" w:rsidP="00813577">
      <w:pPr>
        <w:jc w:val="both"/>
      </w:pPr>
    </w:p>
    <w:p w:rsidR="00813577" w:rsidRDefault="00813577" w:rsidP="00813577">
      <w:pPr>
        <w:jc w:val="both"/>
      </w:pPr>
      <w:r>
        <w:t>La animación de las puertas se encuentra donde muestran las imágenes:</w:t>
      </w:r>
    </w:p>
    <w:p w:rsidR="00813577" w:rsidRDefault="00813577" w:rsidP="00303931">
      <w:pPr>
        <w:jc w:val="center"/>
      </w:pPr>
      <w:r>
        <w:rPr>
          <w:noProof/>
        </w:rPr>
        <w:drawing>
          <wp:inline distT="0" distB="0" distL="0" distR="0" wp14:anchorId="61EAE9C1" wp14:editId="0C166ACE">
            <wp:extent cx="5209309" cy="307977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 de Pantalla 2021-08-05 a la(s) 0.51.0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42" cy="3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77" w:rsidRDefault="00813577" w:rsidP="00813577">
      <w:pPr>
        <w:jc w:val="both"/>
      </w:pPr>
    </w:p>
    <w:p w:rsidR="00813577" w:rsidRDefault="00813577" w:rsidP="00813577">
      <w:pPr>
        <w:jc w:val="both"/>
      </w:pPr>
      <w:r>
        <w:rPr>
          <w:noProof/>
        </w:rPr>
        <w:drawing>
          <wp:inline distT="0" distB="0" distL="0" distR="0" wp14:anchorId="530C2492" wp14:editId="13E3D6AC">
            <wp:extent cx="5733415" cy="3389630"/>
            <wp:effectExtent l="0" t="0" r="0" b="31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Pantalla 2021-08-05 a la(s) 0.56.4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77" w:rsidRDefault="00813577" w:rsidP="00813577">
      <w:pPr>
        <w:jc w:val="both"/>
      </w:pPr>
      <w:r>
        <w:rPr>
          <w:noProof/>
        </w:rPr>
        <w:drawing>
          <wp:inline distT="0" distB="0" distL="0" distR="0" wp14:anchorId="26AF51F6" wp14:editId="2EE81D2A">
            <wp:extent cx="5733415" cy="338963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Pantalla 2021-08-05 a la(s) 0.57.0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77" w:rsidRDefault="00813577" w:rsidP="00813577">
      <w:pPr>
        <w:jc w:val="both"/>
      </w:pPr>
    </w:p>
    <w:p w:rsidR="00813577" w:rsidRDefault="00813577" w:rsidP="00813577">
      <w:pPr>
        <w:jc w:val="both"/>
      </w:pPr>
      <w:r>
        <w:rPr>
          <w:noProof/>
        </w:rPr>
        <w:lastRenderedPageBreak/>
        <w:drawing>
          <wp:inline distT="0" distB="0" distL="0" distR="0" wp14:anchorId="19B3A316" wp14:editId="1B8439C4">
            <wp:extent cx="5733415" cy="338963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Pantalla 2021-08-05 a la(s) 1.02.0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77" w:rsidRDefault="00813577" w:rsidP="00813577">
      <w:pPr>
        <w:jc w:val="both"/>
      </w:pPr>
      <w:r>
        <w:rPr>
          <w:noProof/>
        </w:rPr>
        <w:drawing>
          <wp:inline distT="0" distB="0" distL="0" distR="0" wp14:anchorId="3AA8E593" wp14:editId="7C7C1C47">
            <wp:extent cx="5733415" cy="338963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Pantalla 2021-08-05 a la(s) 1.01.5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77" w:rsidRDefault="00813577" w:rsidP="00813577">
      <w:pPr>
        <w:jc w:val="both"/>
      </w:pPr>
    </w:p>
    <w:p w:rsidR="00813577" w:rsidRDefault="00813577" w:rsidP="00813577">
      <w:pPr>
        <w:jc w:val="both"/>
      </w:pPr>
      <w:r>
        <w:t>Animación de los autos y personas:</w:t>
      </w:r>
    </w:p>
    <w:p w:rsidR="00813577" w:rsidRDefault="00813577" w:rsidP="00813577">
      <w:pPr>
        <w:jc w:val="both"/>
      </w:pPr>
    </w:p>
    <w:p w:rsidR="00813577" w:rsidRDefault="00813577" w:rsidP="00813577">
      <w:pPr>
        <w:jc w:val="both"/>
      </w:pPr>
      <w:r>
        <w:rPr>
          <w:noProof/>
        </w:rPr>
        <w:lastRenderedPageBreak/>
        <w:drawing>
          <wp:inline distT="0" distB="0" distL="0" distR="0" wp14:anchorId="4055D4DE" wp14:editId="37D412E7">
            <wp:extent cx="5733415" cy="338963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a de Pantalla 2021-08-05 a la(s) 0.57.3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CF" w:rsidRDefault="00C81CCF" w:rsidP="00813577">
      <w:pPr>
        <w:pStyle w:val="Subttulo"/>
        <w:spacing w:line="240" w:lineRule="auto"/>
        <w:ind w:left="5"/>
        <w:jc w:val="both"/>
      </w:pPr>
    </w:p>
    <w:sectPr w:rsidR="00C81CCF" w:rsidSect="003A054E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03F89"/>
    <w:multiLevelType w:val="multilevel"/>
    <w:tmpl w:val="72CA1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543E97"/>
    <w:multiLevelType w:val="multilevel"/>
    <w:tmpl w:val="CE567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CF"/>
    <w:rsid w:val="00031E88"/>
    <w:rsid w:val="00303931"/>
    <w:rsid w:val="00313C57"/>
    <w:rsid w:val="003A054E"/>
    <w:rsid w:val="003A2CA2"/>
    <w:rsid w:val="0047013B"/>
    <w:rsid w:val="004F42BE"/>
    <w:rsid w:val="0053160A"/>
    <w:rsid w:val="0066389E"/>
    <w:rsid w:val="00667043"/>
    <w:rsid w:val="00694DB8"/>
    <w:rsid w:val="00721CDC"/>
    <w:rsid w:val="007F72E8"/>
    <w:rsid w:val="008072E9"/>
    <w:rsid w:val="00813577"/>
    <w:rsid w:val="00846F88"/>
    <w:rsid w:val="00A00BDD"/>
    <w:rsid w:val="00A83437"/>
    <w:rsid w:val="00AF4F4E"/>
    <w:rsid w:val="00B068AD"/>
    <w:rsid w:val="00BB0F0F"/>
    <w:rsid w:val="00C72109"/>
    <w:rsid w:val="00C81CCF"/>
    <w:rsid w:val="00F2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D951"/>
  <w15:docId w15:val="{6C216876-7E12-654F-90EC-A59951E3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dice1">
    <w:name w:val="index 1"/>
    <w:basedOn w:val="Normal"/>
    <w:next w:val="Normal"/>
    <w:autoRedefine/>
    <w:uiPriority w:val="99"/>
    <w:unhideWhenUsed/>
    <w:rsid w:val="003A054E"/>
    <w:pPr>
      <w:ind w:left="220" w:hanging="22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3A054E"/>
    <w:pPr>
      <w:ind w:left="440" w:hanging="22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A054E"/>
    <w:pPr>
      <w:ind w:left="660" w:hanging="22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A054E"/>
    <w:pPr>
      <w:ind w:left="880" w:hanging="22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A054E"/>
    <w:pPr>
      <w:ind w:left="1100" w:hanging="22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A054E"/>
    <w:pPr>
      <w:ind w:left="1320" w:hanging="22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A054E"/>
    <w:pPr>
      <w:ind w:left="1540" w:hanging="22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A054E"/>
    <w:pPr>
      <w:ind w:left="1760" w:hanging="22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A054E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A054E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94DB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dX6Gg9Ldp40&amp;t=104s&amp;ab_channel=LuisCarranza" TargetMode="External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F2A17-4A9F-144F-9B80-0E7CFE7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ENRIQUE CARRANZA ESCOBAR</cp:lastModifiedBy>
  <cp:revision>22</cp:revision>
  <dcterms:created xsi:type="dcterms:W3CDTF">2021-07-25T02:46:00Z</dcterms:created>
  <dcterms:modified xsi:type="dcterms:W3CDTF">2021-08-08T02:17:00Z</dcterms:modified>
</cp:coreProperties>
</file>